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FB9BA" w14:textId="77777777" w:rsidR="001A02B8" w:rsidRPr="0023405B" w:rsidRDefault="001A02B8" w:rsidP="0023405B">
      <w:pPr>
        <w:pStyle w:val="Ttulo1"/>
        <w:spacing w:line="360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23405B">
        <w:rPr>
          <w:rFonts w:ascii="Times New Roman" w:hAnsi="Times New Roman" w:cs="Times New Roman"/>
          <w:b/>
          <w:color w:val="auto"/>
          <w:szCs w:val="24"/>
        </w:rPr>
        <w:t>Anexos</w:t>
      </w:r>
    </w:p>
    <w:p w14:paraId="0414F71B" w14:textId="7730892E" w:rsidR="001A02B8" w:rsidRPr="00743416" w:rsidRDefault="0023405B" w:rsidP="0078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3416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3AB1E4B" wp14:editId="22666CA3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467225" cy="6612255"/>
                <wp:effectExtent l="0" t="0" r="9525" b="0"/>
                <wp:wrapSquare wrapText="bothSides"/>
                <wp:docPr id="98" name="Grupo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6612255"/>
                          <a:chOff x="0" y="0"/>
                          <a:chExt cx="5166360" cy="7227570"/>
                        </a:xfrm>
                      </wpg:grpSpPr>
                      <pic:pic xmlns:pic="http://schemas.openxmlformats.org/drawingml/2006/picture">
                        <pic:nvPicPr>
                          <pic:cNvPr id="46" name="Imagen 4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360" cy="7227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Imagen 9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400" y="5491480"/>
                            <a:ext cx="1803400" cy="15989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03D20" id="Grupo 98" o:spid="_x0000_s1026" style="position:absolute;margin-left:0;margin-top:.9pt;width:351.75pt;height:520.65pt;z-index:251668480;mso-position-horizontal:center;mso-position-horizontal-relative:margin;mso-width-relative:margin;mso-height-relative:margin" coordsize="51663,722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">
                <v:shape id="Imagen 46" o:spid="_x0000_s1027" type="#_x0000_t75" style="position:absolute;width:51663;height:72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odhnFAAAA2wAAAA8AAABkcnMvZG93bnJldi54bWxEj09rwkAUxO8Fv8PyBG91o0jQ1FXEINgW&#10;D/6htLdH9plEs29Ddqvx27uC4HGYmd8w03lrKnGhxpWWFQz6EQjizOqScwWH/ep9DMJ5ZI2VZVJw&#10;IwfzWedtiom2V97SZedzESDsElRQeF8nUrqsIIOub2vi4B1tY9AH2eRSN3gNcFPJYRTF0mDJYaHA&#10;mpYFZefdv1GQnibfaXr6ifHWZl96zPXv3+ZTqV63XXyA8NT6V/jZXmsFoxgeX8IPk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KHYZxQAAANsAAAAPAAAAAAAAAAAAAAAA&#10;AJ8CAABkcnMvZG93bnJldi54bWxQSwUGAAAAAAQABAD3AAAAkQMAAAAA&#10;">
                  <v:imagedata r:id="rId33" o:title=""/>
                  <v:path arrowok="t"/>
                </v:shape>
                <v:shape id="Imagen 90" o:spid="_x0000_s1028" type="#_x0000_t75" style="position:absolute;left:32004;top:54914;width:18034;height:15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kwOi/AAAA2wAAAA8AAABkcnMvZG93bnJldi54bWxET01rAjEQvRf8D2GE3mrWgqVdjaKCIqWH&#10;VgWvw2bcrCaTZZPq9t93DoUeH+97tuiDVzfqUhPZwHhUgCKuom24NnA8bJ5eQaWMbNFHJgM/lGAx&#10;HzzMsLTxzl902+daSQinEg24nNtS61Q5CphGsSUW7hy7gFlgV2vb4V3Cg9fPRfGiAzYsDQ5bWjuq&#10;rvvvYGC1S5v3D7/autOnu3g9sRR21pjHYb+cgsrU53/xn1t4eJP18kV+gJ7/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5MDovwAAANsAAAAPAAAAAAAAAAAAAAAAAJ8CAABk&#10;cnMvZG93bnJldi54bWxQSwUGAAAAAAQABAD3AAAAiwMAAAAA&#10;" stroked="t" strokecolor="#404040 [2429]">
                  <v:imagedata r:id="rId34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335874D1" w14:textId="26BE8CE9" w:rsidR="001A02B8" w:rsidRPr="00743416" w:rsidRDefault="001A02B8" w:rsidP="007817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63863DA1" w14:textId="122B7840" w:rsidR="001A02B8" w:rsidRPr="00743416" w:rsidRDefault="001A02B8" w:rsidP="007817A4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2FF7432C" w14:textId="77777777" w:rsidR="001A02B8" w:rsidRDefault="001A02B8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4E62780A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2BE043E3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559925B8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6F48DDE8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5975F3DB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1D190C07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64EF187F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438BA391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5F0ECCF0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55D8F62B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7F68A76F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6CEC4907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3FBA8D8D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72D5255F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7607B4D4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20B12B05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47CC17FD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7BC10F16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386CB874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3DECFE8D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47EE3AD8" w14:textId="77777777" w:rsidR="0023405B" w:rsidRPr="00743416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3BD8C839" w14:textId="67C776ED" w:rsidR="001A02B8" w:rsidRPr="00743416" w:rsidRDefault="006A6526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743416">
        <w:rPr>
          <w:rFonts w:ascii="Times New Roman" w:hAnsi="Times New Roman" w:cs="Times New Roman"/>
          <w:i/>
          <w:sz w:val="24"/>
          <w:szCs w:val="24"/>
          <w:lang w:val="es-EC"/>
        </w:rPr>
        <w:t>Figura 4</w:t>
      </w:r>
      <w:r w:rsidR="001A02B8" w:rsidRPr="00743416">
        <w:rPr>
          <w:rFonts w:ascii="Times New Roman" w:hAnsi="Times New Roman" w:cs="Times New Roman"/>
          <w:i/>
          <w:sz w:val="24"/>
          <w:szCs w:val="24"/>
          <w:lang w:val="es-EC"/>
        </w:rPr>
        <w:t>.  Uso de suelo a partir de los procesos que la conforman -2020 - Sector 1</w:t>
      </w:r>
    </w:p>
    <w:p w14:paraId="0686195D" w14:textId="77777777" w:rsidR="001A02B8" w:rsidRPr="00743416" w:rsidRDefault="001A02B8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743416">
        <w:rPr>
          <w:rFonts w:ascii="Times New Roman" w:hAnsi="Times New Roman" w:cs="Times New Roman"/>
          <w:i/>
          <w:sz w:val="24"/>
          <w:szCs w:val="24"/>
          <w:lang w:val="es-EC"/>
        </w:rPr>
        <w:t>Fuente: Elaboración Propia</w:t>
      </w:r>
    </w:p>
    <w:p w14:paraId="6187B26A" w14:textId="77777777" w:rsidR="001A02B8" w:rsidRPr="00743416" w:rsidRDefault="001A02B8" w:rsidP="007817A4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2DD47E1A" w14:textId="55A474A0" w:rsidR="001A02B8" w:rsidRPr="00743416" w:rsidRDefault="0023405B" w:rsidP="007817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7434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F36A11A" wp14:editId="0D911370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4712335" cy="6602730"/>
            <wp:effectExtent l="0" t="0" r="0" b="7620"/>
            <wp:wrapSquare wrapText="bothSides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660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66D02" w14:textId="77777777" w:rsidR="001A02B8" w:rsidRPr="00743416" w:rsidRDefault="001A02B8" w:rsidP="007817A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47C0BD18" w14:textId="2D2A950A" w:rsidR="001A02B8" w:rsidRPr="00743416" w:rsidRDefault="001A02B8" w:rsidP="007817A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4823139D" w14:textId="77777777" w:rsidR="001A02B8" w:rsidRPr="00743416" w:rsidRDefault="001A02B8" w:rsidP="007817A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04B45C55" w14:textId="77777777" w:rsidR="001A02B8" w:rsidRPr="00743416" w:rsidRDefault="001A02B8" w:rsidP="007817A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1646EABE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39A847E7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07DB2A56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7DF3C84E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0C5858D7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3454F75D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3AA27AA9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06487100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2423CB0B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0C3127C3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54CF113F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26D57A93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34B910D1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3AC6FC97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7ED4FE73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4C327A90" w14:textId="77777777" w:rsidR="001A02B8" w:rsidRPr="00743416" w:rsidRDefault="001A02B8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743416">
        <w:rPr>
          <w:rFonts w:ascii="Times New Roman" w:hAnsi="Times New Roman" w:cs="Times New Roman"/>
          <w:i/>
          <w:sz w:val="24"/>
          <w:szCs w:val="24"/>
          <w:lang w:val="es-EC"/>
        </w:rPr>
        <w:t>Figura 5.  Localización de los usos de suelo -2020 - Sector 1</w:t>
      </w:r>
    </w:p>
    <w:p w14:paraId="4794B8A9" w14:textId="77777777" w:rsidR="001A02B8" w:rsidRPr="00743416" w:rsidRDefault="001A02B8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743416">
        <w:rPr>
          <w:rFonts w:ascii="Times New Roman" w:hAnsi="Times New Roman" w:cs="Times New Roman"/>
          <w:i/>
          <w:sz w:val="24"/>
          <w:szCs w:val="24"/>
          <w:lang w:val="es-EC"/>
        </w:rPr>
        <w:t>Fuente: Elaboración Propia</w:t>
      </w:r>
    </w:p>
    <w:p w14:paraId="2F7CF6C6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13D96D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892015" w14:textId="77777777" w:rsidR="001A02B8" w:rsidRPr="00743416" w:rsidRDefault="001A02B8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  <w:r w:rsidRPr="00743416">
        <w:rPr>
          <w:rFonts w:ascii="Times New Roman" w:hAnsi="Times New Roman" w:cs="Times New Roman"/>
          <w:i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67D5C0" wp14:editId="3E7FF487">
                <wp:simplePos x="0" y="0"/>
                <wp:positionH relativeFrom="column">
                  <wp:posOffset>654685</wp:posOffset>
                </wp:positionH>
                <wp:positionV relativeFrom="paragraph">
                  <wp:posOffset>8890</wp:posOffset>
                </wp:positionV>
                <wp:extent cx="4667250" cy="6591300"/>
                <wp:effectExtent l="0" t="0" r="0" b="0"/>
                <wp:wrapSquare wrapText="bothSides"/>
                <wp:docPr id="144" name="Grupo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6591300"/>
                          <a:chOff x="0" y="0"/>
                          <a:chExt cx="4411980" cy="6249035"/>
                        </a:xfrm>
                      </wpg:grpSpPr>
                      <pic:pic xmlns:pic="http://schemas.openxmlformats.org/drawingml/2006/picture">
                        <pic:nvPicPr>
                          <pic:cNvPr id="143" name="Imagen 14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80" cy="6249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Imagen 9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9308" y="4740249"/>
                            <a:ext cx="1604645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6E5DD" id="Grupo 144" o:spid="_x0000_s1026" style="position:absolute;margin-left:51.55pt;margin-top:.7pt;width:367.5pt;height:519pt;z-index:251664384;mso-width-relative:margin;mso-height-relative:margin" coordsize="44119,624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">
                <v:shape id="Imagen 143" o:spid="_x0000_s1027" type="#_x0000_t75" style="position:absolute;width:44119;height:62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QqZTDAAAA3AAAAA8AAABkcnMvZG93bnJldi54bWxET01rAjEQvRf6H8IUeqtJVWrZGqWIQqEX&#10;XS3obdiMu0s3kyWJ69Zfb4SCt3m8z5nOe9uIjnyoHWt4HSgQxIUzNZcadtvVyzuIEJENNo5Jwx8F&#10;mM8eH6aYGXfmDXV5LEUK4ZChhirGNpMyFBVZDAPXEifu6LzFmKAvpfF4TuG2kUOl3qTFmlNDhS0t&#10;Kip+85PVMNq3k87v2ObHn2F9uJTLtfpWWj8/9Z8fICL18S7+d3+ZNH88gtsz6QI5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BCplMMAAADcAAAADwAAAAAAAAAAAAAAAACf&#10;AgAAZHJzL2Rvd25yZXYueG1sUEsFBgAAAAAEAAQA9wAAAI8DAAAAAA==&#10;">
                  <v:imagedata r:id="rId38" o:title=""/>
                  <v:path arrowok="t"/>
                </v:shape>
                <v:shape id="Imagen 99" o:spid="_x0000_s1028" type="#_x0000_t75" style="position:absolute;left:26993;top:47402;width:16046;height:13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Y45fGAAAA2wAAAA8AAABkcnMvZG93bnJldi54bWxEj81qwzAQhO+BvIPYQi+hka1DSdwooaQk&#10;+NDQ/PQBFmtru7VWxlJt9+2jQCHHYWa+YVab0Taip87XjjWk8wQEceFMzaWGz8vuaQHCB2SDjWPS&#10;8EceNuvpZIWZcQOfqD+HUkQI+ww1VCG0mZS+qMiin7uWOHpfrrMYouxKaTocItw2UiXJs7RYc1yo&#10;sKVtRcXP+ddqmHF6+NiPb3myP37PlNqpxeFdaf34ML6+gAg0hnv4v50bDcsl3L7EH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Fjjl8YAAADbAAAADwAAAAAAAAAAAAAA&#10;AACfAgAAZHJzL2Rvd25yZXYueG1sUEsFBgAAAAAEAAQA9wAAAJIDAAAAAA==&#10;" stroked="t" strokecolor="#404040 [2429]">
                  <v:imagedata r:id="rId39" o:title=""/>
                  <v:path arrowok="t"/>
                </v:shape>
                <w10:wrap type="square"/>
              </v:group>
            </w:pict>
          </mc:Fallback>
        </mc:AlternateContent>
      </w:r>
    </w:p>
    <w:p w14:paraId="13A0BEA4" w14:textId="77777777" w:rsidR="001A02B8" w:rsidRPr="00743416" w:rsidRDefault="001A02B8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18BE5A78" w14:textId="77777777" w:rsidR="001A02B8" w:rsidRPr="00743416" w:rsidRDefault="001A02B8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59A16C9B" w14:textId="77777777" w:rsidR="001A02B8" w:rsidRPr="00743416" w:rsidRDefault="001A02B8" w:rsidP="007817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20D06D4C" w14:textId="77777777" w:rsidR="001A02B8" w:rsidRPr="00743416" w:rsidRDefault="001A02B8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76FDC12A" w14:textId="77777777" w:rsidR="001A02B8" w:rsidRPr="00743416" w:rsidRDefault="001A02B8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7FE8702D" w14:textId="77777777" w:rsidR="001A02B8" w:rsidRPr="00743416" w:rsidRDefault="001A02B8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13245B5F" w14:textId="77777777" w:rsidR="001A02B8" w:rsidRPr="00743416" w:rsidRDefault="001A02B8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74D20A13" w14:textId="77777777" w:rsidR="001A02B8" w:rsidRPr="00743416" w:rsidRDefault="001A02B8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38D96E71" w14:textId="77777777" w:rsidR="001A02B8" w:rsidRPr="00743416" w:rsidRDefault="001A02B8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086EC27D" w14:textId="77777777" w:rsidR="001A02B8" w:rsidRPr="00743416" w:rsidRDefault="001A02B8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1C27FC4B" w14:textId="77777777" w:rsidR="001A02B8" w:rsidRPr="00743416" w:rsidRDefault="001A02B8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45069CA4" w14:textId="77777777" w:rsidR="001A02B8" w:rsidRPr="00743416" w:rsidRDefault="001A02B8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29B41FCA" w14:textId="77777777" w:rsidR="001A02B8" w:rsidRPr="00743416" w:rsidRDefault="001A02B8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7E34448C" w14:textId="77777777" w:rsidR="001A02B8" w:rsidRDefault="001A02B8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11A36D48" w14:textId="77777777" w:rsidR="0023405B" w:rsidRDefault="0023405B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45A42278" w14:textId="77777777" w:rsidR="0023405B" w:rsidRDefault="0023405B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44CB4217" w14:textId="77777777" w:rsidR="0023405B" w:rsidRDefault="0023405B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44B346CB" w14:textId="77777777" w:rsidR="0023405B" w:rsidRDefault="0023405B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2CAFBCCE" w14:textId="77777777" w:rsidR="0023405B" w:rsidRDefault="0023405B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6CEAE341" w14:textId="77777777" w:rsidR="0023405B" w:rsidRDefault="0023405B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0A1D2C34" w14:textId="77777777" w:rsidR="0023405B" w:rsidRPr="00743416" w:rsidRDefault="0023405B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3636A998" w14:textId="77777777" w:rsidR="001A02B8" w:rsidRPr="00743416" w:rsidRDefault="001A02B8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6A14F413" w14:textId="77777777" w:rsidR="001A02B8" w:rsidRPr="00743416" w:rsidRDefault="001A02B8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40E45E29" w14:textId="77777777" w:rsidR="001A02B8" w:rsidRPr="00743416" w:rsidRDefault="001A02B8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13FD1BE5" w14:textId="77777777" w:rsidR="001A02B8" w:rsidRPr="00743416" w:rsidRDefault="001A02B8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7023E13A" w14:textId="77777777" w:rsidR="001A02B8" w:rsidRPr="00743416" w:rsidRDefault="001A02B8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743416">
        <w:rPr>
          <w:rFonts w:ascii="Times New Roman" w:hAnsi="Times New Roman" w:cs="Times New Roman"/>
          <w:i/>
          <w:sz w:val="24"/>
          <w:szCs w:val="24"/>
          <w:lang w:val="es-EC"/>
        </w:rPr>
        <w:t>Figura 6.  Uso de suelo a partir de los procesos que la conforman -2020 - Sector 2</w:t>
      </w:r>
    </w:p>
    <w:p w14:paraId="2B846163" w14:textId="77777777" w:rsidR="001A02B8" w:rsidRPr="00743416" w:rsidRDefault="001A02B8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743416">
        <w:rPr>
          <w:rFonts w:ascii="Times New Roman" w:hAnsi="Times New Roman" w:cs="Times New Roman"/>
          <w:i/>
          <w:sz w:val="24"/>
          <w:szCs w:val="24"/>
          <w:lang w:val="es-EC"/>
        </w:rPr>
        <w:t>Fuente: Elaboración Propia</w:t>
      </w:r>
    </w:p>
    <w:p w14:paraId="1098DB6C" w14:textId="77777777" w:rsidR="001A02B8" w:rsidRPr="00743416" w:rsidRDefault="001A02B8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53268A83" w14:textId="77777777" w:rsidR="001A02B8" w:rsidRPr="00743416" w:rsidRDefault="001A02B8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089C99FC" w14:textId="77777777" w:rsidR="001A02B8" w:rsidRPr="00743416" w:rsidRDefault="001A02B8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7ACC1C94" w14:textId="77777777" w:rsidR="001A02B8" w:rsidRPr="00743416" w:rsidRDefault="001A02B8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03715746" w14:textId="5FFF1870" w:rsidR="001A02B8" w:rsidRPr="00743416" w:rsidRDefault="0023405B" w:rsidP="007817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7434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DD4A759" wp14:editId="2FDE9B8A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709795" cy="6559550"/>
            <wp:effectExtent l="0" t="0" r="0" b="0"/>
            <wp:wrapSquare wrapText="bothSides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ector 2 - Codigo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0"/>
                    <a:stretch/>
                  </pic:blipFill>
                  <pic:spPr bwMode="auto">
                    <a:xfrm>
                      <a:off x="0" y="0"/>
                      <a:ext cx="4709795" cy="655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B8" w:rsidRPr="00743416">
        <w:rPr>
          <w:rFonts w:ascii="Times New Roman" w:hAnsi="Times New Roman" w:cs="Times New Roman"/>
          <w:i/>
          <w:sz w:val="24"/>
          <w:szCs w:val="24"/>
          <w:lang w:val="es-EC"/>
        </w:rPr>
        <w:t xml:space="preserve"> </w:t>
      </w:r>
    </w:p>
    <w:p w14:paraId="2E2DD57F" w14:textId="77777777" w:rsidR="001A02B8" w:rsidRPr="00743416" w:rsidRDefault="001A02B8" w:rsidP="007817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2F644467" w14:textId="77777777" w:rsidR="001A02B8" w:rsidRPr="00743416" w:rsidRDefault="001A02B8" w:rsidP="007817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34A0E009" w14:textId="77777777" w:rsidR="001A02B8" w:rsidRPr="00743416" w:rsidRDefault="001A02B8" w:rsidP="007817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1ABF9117" w14:textId="77777777" w:rsidR="001A02B8" w:rsidRPr="00743416" w:rsidRDefault="001A02B8" w:rsidP="007817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422DCE56" w14:textId="77777777" w:rsidR="001A02B8" w:rsidRPr="00743416" w:rsidRDefault="001A02B8" w:rsidP="007817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72518ECF" w14:textId="77777777" w:rsidR="001A02B8" w:rsidRPr="00743416" w:rsidRDefault="001A02B8" w:rsidP="007817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3DE085AC" w14:textId="77777777" w:rsidR="001A02B8" w:rsidRPr="00743416" w:rsidRDefault="001A02B8" w:rsidP="007817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6974F5AB" w14:textId="77777777" w:rsidR="001A02B8" w:rsidRPr="00743416" w:rsidRDefault="001A02B8" w:rsidP="007817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47018753" w14:textId="77777777" w:rsidR="001A02B8" w:rsidRPr="00743416" w:rsidRDefault="001A02B8" w:rsidP="007817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20B14BB4" w14:textId="77777777" w:rsidR="001A02B8" w:rsidRPr="00743416" w:rsidRDefault="001A02B8" w:rsidP="007817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4CB1F5FB" w14:textId="77777777" w:rsidR="001A02B8" w:rsidRPr="00743416" w:rsidRDefault="001A02B8" w:rsidP="007817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623683DC" w14:textId="77777777" w:rsidR="001A02B8" w:rsidRPr="00743416" w:rsidRDefault="001A02B8" w:rsidP="007817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606D7B6B" w14:textId="77777777" w:rsidR="001A02B8" w:rsidRPr="00743416" w:rsidRDefault="001A02B8" w:rsidP="007817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6324924F" w14:textId="77777777" w:rsidR="001A02B8" w:rsidRPr="00743416" w:rsidRDefault="001A02B8" w:rsidP="007817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0D0DC3C2" w14:textId="77777777" w:rsidR="001A02B8" w:rsidRPr="00743416" w:rsidRDefault="001A02B8" w:rsidP="007817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641BA1E5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131EC5C8" w14:textId="77777777" w:rsidR="001A02B8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1C357679" w14:textId="77777777" w:rsidR="0023405B" w:rsidRDefault="0023405B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4A0EC08C" w14:textId="77777777" w:rsidR="0023405B" w:rsidRDefault="0023405B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32FD845D" w14:textId="77777777" w:rsidR="0023405B" w:rsidRDefault="0023405B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42CBC4E4" w14:textId="77777777" w:rsidR="0023405B" w:rsidRPr="00743416" w:rsidRDefault="0023405B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1E96393D" w14:textId="77777777" w:rsidR="001A02B8" w:rsidRPr="00743416" w:rsidRDefault="001A02B8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041E99C1" w14:textId="77777777" w:rsidR="001A02B8" w:rsidRPr="00743416" w:rsidRDefault="001A02B8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24FD2442" w14:textId="77777777" w:rsidR="001A02B8" w:rsidRPr="00743416" w:rsidRDefault="001A02B8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743416">
        <w:rPr>
          <w:rFonts w:ascii="Times New Roman" w:hAnsi="Times New Roman" w:cs="Times New Roman"/>
          <w:i/>
          <w:sz w:val="24"/>
          <w:szCs w:val="24"/>
          <w:lang w:val="es-EC"/>
        </w:rPr>
        <w:t>Figura 7.  Localización de los usos de suelo -2020 - Sector 2</w:t>
      </w:r>
    </w:p>
    <w:p w14:paraId="1E64B2B9" w14:textId="77777777" w:rsidR="001A02B8" w:rsidRPr="00743416" w:rsidRDefault="001A02B8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743416">
        <w:rPr>
          <w:rFonts w:ascii="Times New Roman" w:hAnsi="Times New Roman" w:cs="Times New Roman"/>
          <w:i/>
          <w:sz w:val="24"/>
          <w:szCs w:val="24"/>
          <w:lang w:val="es-EC"/>
        </w:rPr>
        <w:t>Fuente: Elaboración Propia</w:t>
      </w:r>
    </w:p>
    <w:p w14:paraId="18292645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DEE58" w14:textId="46051087" w:rsidR="001A02B8" w:rsidRPr="00743416" w:rsidRDefault="0023405B" w:rsidP="0078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3416">
        <w:rPr>
          <w:rFonts w:ascii="Times New Roman" w:hAnsi="Times New Roman" w:cs="Times New Roman"/>
          <w:i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99C5E8" wp14:editId="590839ED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213350" cy="7124065"/>
                <wp:effectExtent l="0" t="0" r="6350" b="635"/>
                <wp:wrapSquare wrapText="bothSides"/>
                <wp:docPr id="92" name="Grupo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3350" cy="7124065"/>
                          <a:chOff x="11876" y="-298926"/>
                          <a:chExt cx="4766310" cy="6750685"/>
                        </a:xfrm>
                      </wpg:grpSpPr>
                      <pic:pic xmlns:pic="http://schemas.openxmlformats.org/drawingml/2006/picture">
                        <pic:nvPicPr>
                          <pic:cNvPr id="88" name="Imagen 88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6" y="-298926"/>
                            <a:ext cx="4766310" cy="6750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n 5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6588" y="4815767"/>
                            <a:ext cx="179387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2F82B" id="Grupo 92" o:spid="_x0000_s1026" style="position:absolute;margin-left:0;margin-top:.7pt;width:410.5pt;height:560.95pt;z-index:251666432;mso-position-horizontal:center;mso-position-horizontal-relative:margin;mso-width-relative:margin;mso-height-relative:margin" coordorigin="118,-2989" coordsize="47663,675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">
                <v:shape id="Imagen 88" o:spid="_x0000_s1027" type="#_x0000_t75" style="position:absolute;left:118;top:-2989;width:47663;height:67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Zqcq/AAAA2wAAAA8AAABkcnMvZG93bnJldi54bWxET8uKwjAU3Q/4D+EKsxsTZyFSjVIEZUAH&#10;8YFuL821KTY3pYm28/eTheDycN7zZe9q8aQ2VJ41jEcKBHHhTcWlhvNp/TUFESKywdozafijAMvF&#10;4GOOmfEdH+h5jKVIIRwy1GBjbDIpQ2HJYRj5hjhxN986jAm2pTQtdinc1fJbqYl0WHFqsNjQylJx&#10;Pz6chrvbdnuVq4vJf8+x6K5qY3dK689hn89AROrjW/xy/xgN0zQ2fUk/QC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SWanKvwAAANsAAAAPAAAAAAAAAAAAAAAAAJ8CAABk&#10;cnMvZG93bnJldi54bWxQSwUGAAAAAAQABAD3AAAAiwMAAAAA&#10;">
                  <v:imagedata r:id="rId43" o:title=""/>
                  <v:path arrowok="t"/>
                </v:shape>
                <v:shape id="Imagen 52" o:spid="_x0000_s1028" type="#_x0000_t75" style="position:absolute;left:28665;top:48157;width:17939;height:14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2V0nDAAAA2wAAAA8AAABkcnMvZG93bnJldi54bWxEj0+LwjAUxO+C3yE8wZumK65INcoiCB5k&#10;XVsv3h7N6x9sXkoTa91Pv1kQPA4z8xtmve1NLTpqXWVZwcc0AkGcWV1xoeCS7idLEM4ja6wtk4In&#10;OdhuhoM1xto++Exd4gsRIOxiVFB638RSuqwkg25qG+Lg5bY16INsC6lbfAS4qeUsihbSYMVhocSG&#10;diVlt+RuFOTF8ZDPj6ff1H2b7Orp9HNLO6XGo/5rBcJT79/hV/ugFXzO4P9L+AFy8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fZXScMAAADbAAAADwAAAAAAAAAAAAAAAACf&#10;AgAAZHJzL2Rvd25yZXYueG1sUEsFBgAAAAAEAAQA9wAAAI8DAAAAAA==&#10;" stroked="t" strokecolor="#404040 [2429]">
                  <v:imagedata r:id="rId44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7CF18F44" w14:textId="294137C4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121930" w14:textId="27AB3705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035D3F73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2B57DFAB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652C6222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72BDA956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7116332A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7BB5B3E3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04C2FF62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47CC0614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7911FEEF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426E1694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1464FA12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00DA30E7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4D92AF69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0F603068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782DBBE0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0D8D8620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547C3BDF" w14:textId="77777777" w:rsidR="001A02B8" w:rsidRPr="00743416" w:rsidRDefault="001A02B8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3D11ACA8" w14:textId="77777777" w:rsidR="001A02B8" w:rsidRPr="00743416" w:rsidRDefault="001A02B8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743416">
        <w:rPr>
          <w:rFonts w:ascii="Times New Roman" w:hAnsi="Times New Roman" w:cs="Times New Roman"/>
          <w:i/>
          <w:sz w:val="24"/>
          <w:szCs w:val="24"/>
          <w:lang w:val="es-EC"/>
        </w:rPr>
        <w:t>Figura 8.  Uso de suelo a partir de los procesos que la conforman -2020 - Sector 3</w:t>
      </w:r>
    </w:p>
    <w:p w14:paraId="6A199048" w14:textId="77777777" w:rsidR="001A02B8" w:rsidRPr="00743416" w:rsidRDefault="001A02B8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743416">
        <w:rPr>
          <w:rFonts w:ascii="Times New Roman" w:hAnsi="Times New Roman" w:cs="Times New Roman"/>
          <w:i/>
          <w:sz w:val="24"/>
          <w:szCs w:val="24"/>
          <w:lang w:val="es-EC"/>
        </w:rPr>
        <w:t>Fuente: Elaboración Propia</w:t>
      </w:r>
    </w:p>
    <w:p w14:paraId="71C0FF88" w14:textId="77777777" w:rsidR="001A02B8" w:rsidRPr="00743416" w:rsidRDefault="001A02B8" w:rsidP="007817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1417FB65" w14:textId="77777777" w:rsidR="001A02B8" w:rsidRPr="00743416" w:rsidRDefault="001A02B8" w:rsidP="007817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7714163F" w14:textId="77777777" w:rsidR="001A02B8" w:rsidRPr="00743416" w:rsidRDefault="001A02B8" w:rsidP="007817A4">
      <w:pPr>
        <w:tabs>
          <w:tab w:val="left" w:pos="1643"/>
        </w:tabs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58A676CE" w14:textId="77777777" w:rsidR="001A02B8" w:rsidRPr="00743416" w:rsidRDefault="001A02B8" w:rsidP="007817A4">
      <w:pPr>
        <w:tabs>
          <w:tab w:val="left" w:pos="1643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s-EC"/>
        </w:rPr>
      </w:pPr>
      <w:r w:rsidRPr="007434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FA030BB" wp14:editId="6F7A5804">
            <wp:simplePos x="0" y="0"/>
            <wp:positionH relativeFrom="margin">
              <wp:posOffset>572770</wp:posOffset>
            </wp:positionH>
            <wp:positionV relativeFrom="paragraph">
              <wp:posOffset>0</wp:posOffset>
            </wp:positionV>
            <wp:extent cx="4947920" cy="6918960"/>
            <wp:effectExtent l="0" t="0" r="5080" b="0"/>
            <wp:wrapSquare wrapText="bothSides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ector 3 - Codigo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71"/>
                    <a:stretch/>
                  </pic:blipFill>
                  <pic:spPr bwMode="auto">
                    <a:xfrm>
                      <a:off x="0" y="0"/>
                      <a:ext cx="4947920" cy="691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8A9DC" w14:textId="77777777" w:rsidR="001A02B8" w:rsidRPr="00743416" w:rsidRDefault="001A02B8" w:rsidP="007817A4">
      <w:pPr>
        <w:tabs>
          <w:tab w:val="left" w:pos="1643"/>
        </w:tabs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743416">
        <w:rPr>
          <w:rFonts w:ascii="Times New Roman" w:hAnsi="Times New Roman" w:cs="Times New Roman"/>
          <w:sz w:val="24"/>
          <w:szCs w:val="24"/>
          <w:lang w:val="es-EC"/>
        </w:rPr>
        <w:tab/>
      </w:r>
    </w:p>
    <w:p w14:paraId="2BA310B1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29C416BE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62A93297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1006B435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6C3C1790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5860E5FF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18645D0D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5D528766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42213F6D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108B1D9B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43FB7117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202E5886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2D06C600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77E6C61D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6B4B37C0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3FA6AC46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782BC614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425AE680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34499272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0583E002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2F354FDF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2B45D8C2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31994D8A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61407069" w14:textId="77777777" w:rsidR="0023405B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04091B6B" w14:textId="77777777" w:rsidR="001A02B8" w:rsidRPr="00743416" w:rsidRDefault="001A02B8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743416">
        <w:rPr>
          <w:rFonts w:ascii="Times New Roman" w:hAnsi="Times New Roman" w:cs="Times New Roman"/>
          <w:i/>
          <w:sz w:val="24"/>
          <w:szCs w:val="24"/>
          <w:lang w:val="es-EC"/>
        </w:rPr>
        <w:t>Figura 9.  Localización de los usos de suelo -2020 - Sector 3</w:t>
      </w:r>
    </w:p>
    <w:p w14:paraId="6C6D77B7" w14:textId="77777777" w:rsidR="001A02B8" w:rsidRPr="00743416" w:rsidRDefault="001A02B8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743416">
        <w:rPr>
          <w:rFonts w:ascii="Times New Roman" w:hAnsi="Times New Roman" w:cs="Times New Roman"/>
          <w:i/>
          <w:sz w:val="24"/>
          <w:szCs w:val="24"/>
          <w:lang w:val="es-EC"/>
        </w:rPr>
        <w:t>Fuente: Elaboración Propia</w:t>
      </w:r>
    </w:p>
    <w:p w14:paraId="3E9688E3" w14:textId="77777777" w:rsidR="001A02B8" w:rsidRPr="00743416" w:rsidRDefault="001A02B8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300E4B66" w14:textId="021B5133" w:rsidR="001A02B8" w:rsidRPr="00743416" w:rsidRDefault="0023405B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743416">
        <w:rPr>
          <w:rFonts w:ascii="Times New Roman" w:hAnsi="Times New Roman" w:cs="Times New Roman"/>
          <w:i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38F7961" wp14:editId="1F08896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912360" cy="6686550"/>
                <wp:effectExtent l="0" t="0" r="2540" b="0"/>
                <wp:wrapSquare wrapText="bothSides"/>
                <wp:docPr id="147" name="Grupo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2360" cy="6686550"/>
                          <a:chOff x="0" y="0"/>
                          <a:chExt cx="4537710" cy="6426200"/>
                        </a:xfrm>
                      </wpg:grpSpPr>
                      <pic:pic xmlns:pic="http://schemas.openxmlformats.org/drawingml/2006/picture">
                        <pic:nvPicPr>
                          <pic:cNvPr id="146" name="Imagen 14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710" cy="642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n 7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9550" y="4883150"/>
                            <a:ext cx="170624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21F64" id="Grupo 147" o:spid="_x0000_s1026" style="position:absolute;margin-left:0;margin-top:1.05pt;width:386.8pt;height:526.5pt;z-index:251670528;mso-position-horizontal:center;mso-position-horizontal-relative:margin;mso-width-relative:margin;mso-height-relative:margin" coordsize="45377,642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">
                <v:shape id="Imagen 146" o:spid="_x0000_s1027" type="#_x0000_t75" style="position:absolute;width:45377;height:64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fqQXCAAAA3AAAAA8AAABkcnMvZG93bnJldi54bWxET0uLwjAQvgv+hzCCN5uuiEjXKLuiUC8L&#10;uo/z0My23TaT0kQb//1GELzNx/ec9TaYVlypd7VlBS9JCoK4sLrmUsHX52G2AuE8ssbWMim4kYPt&#10;ZjxaY6btwCe6nn0pYgi7DBVU3neZlK6oyKBLbEccuV/bG/QR9qXUPQ4x3LRynqZLabDm2FBhR7uK&#10;iuZ8MQrCMa9Pt+/9cAg+/2neP8pj8zcoNZ2Et1cQnoJ/ih/uXMf5iyXcn4kXyM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H6kFwgAAANwAAAAPAAAAAAAAAAAAAAAAAJ8C&#10;AABkcnMvZG93bnJldi54bWxQSwUGAAAAAAQABAD3AAAAjgMAAAAA&#10;">
                  <v:imagedata r:id="rId48" o:title=""/>
                  <v:path arrowok="t"/>
                </v:shape>
                <v:shape id="Imagen 72" o:spid="_x0000_s1028" type="#_x0000_t75" style="position:absolute;left:27495;top:48831;width:17062;height:13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XDP/CAAAA2wAAAA8AAABkcnMvZG93bnJldi54bWxEj82qwjAUhPeC7xCO4E5TBb1SjSLihYu4&#10;8QfcHppjWmxOShNt9emNINzlMDPfMItVa0vxoNoXjhWMhgkI4szpgo2C8+l3MAPhA7LG0jEpeJKH&#10;1bLbWWCqXcMHehyDERHCPkUFeQhVKqXPcrLoh64ijt7V1RZDlLWRusYmwm0px0kylRYLjgs5VrTJ&#10;Kbsd71bBbjvZj17P5mbvZXY58WFtdtoo1e+16zmIQG34D3/bf1rBzxg+X+IPkM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1wz/wgAAANsAAAAPAAAAAAAAAAAAAAAAAJ8C&#10;AABkcnMvZG93bnJldi54bWxQSwUGAAAAAAQABAD3AAAAjgMAAAAA&#10;" stroked="t" strokecolor="#404040 [2429]">
                  <v:imagedata r:id="rId49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2F6F6737" w14:textId="77777777" w:rsidR="001A02B8" w:rsidRPr="00743416" w:rsidRDefault="001A02B8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5FD776AE" w14:textId="57375DEE" w:rsidR="001A02B8" w:rsidRPr="00743416" w:rsidRDefault="001A02B8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67F0D8E9" w14:textId="77777777" w:rsidR="001A02B8" w:rsidRPr="00743416" w:rsidRDefault="001A02B8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</w:p>
    <w:p w14:paraId="1DBE4B79" w14:textId="5DD56FEA" w:rsidR="001A02B8" w:rsidRPr="00743416" w:rsidRDefault="001A02B8" w:rsidP="007817A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286218DB" w14:textId="77777777" w:rsidR="001A02B8" w:rsidRPr="00743416" w:rsidRDefault="001A02B8" w:rsidP="007817A4">
      <w:pPr>
        <w:tabs>
          <w:tab w:val="left" w:pos="164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  <w:r w:rsidRPr="00743416">
        <w:rPr>
          <w:rFonts w:ascii="Times New Roman" w:hAnsi="Times New Roman" w:cs="Times New Roman"/>
          <w:sz w:val="24"/>
          <w:szCs w:val="24"/>
          <w:lang w:val="es-EC"/>
        </w:rPr>
        <w:tab/>
      </w:r>
    </w:p>
    <w:p w14:paraId="5660505D" w14:textId="77777777" w:rsidR="001A02B8" w:rsidRPr="00743416" w:rsidRDefault="001A02B8" w:rsidP="007817A4">
      <w:pPr>
        <w:tabs>
          <w:tab w:val="left" w:pos="164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47F7F293" w14:textId="77777777" w:rsidR="001A02B8" w:rsidRPr="00743416" w:rsidRDefault="001A02B8" w:rsidP="007817A4">
      <w:pPr>
        <w:tabs>
          <w:tab w:val="left" w:pos="164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0E21D5BC" w14:textId="77777777" w:rsidR="001A02B8" w:rsidRPr="00743416" w:rsidRDefault="001A02B8" w:rsidP="007817A4">
      <w:pPr>
        <w:tabs>
          <w:tab w:val="left" w:pos="164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43114917" w14:textId="77777777" w:rsidR="001A02B8" w:rsidRPr="00743416" w:rsidRDefault="001A02B8" w:rsidP="007817A4">
      <w:pPr>
        <w:tabs>
          <w:tab w:val="left" w:pos="164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092DCF40" w14:textId="77777777" w:rsidR="001A02B8" w:rsidRPr="00743416" w:rsidRDefault="001A02B8" w:rsidP="007817A4">
      <w:pPr>
        <w:tabs>
          <w:tab w:val="left" w:pos="164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3D748033" w14:textId="77777777" w:rsidR="001A02B8" w:rsidRPr="00743416" w:rsidRDefault="001A02B8" w:rsidP="007817A4">
      <w:pPr>
        <w:tabs>
          <w:tab w:val="left" w:pos="164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3966F5FA" w14:textId="77777777" w:rsidR="001A02B8" w:rsidRPr="00743416" w:rsidRDefault="001A02B8" w:rsidP="007817A4">
      <w:pPr>
        <w:tabs>
          <w:tab w:val="left" w:pos="164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3DF73C4E" w14:textId="77777777" w:rsidR="001A02B8" w:rsidRPr="00743416" w:rsidRDefault="001A02B8" w:rsidP="007817A4">
      <w:pPr>
        <w:tabs>
          <w:tab w:val="left" w:pos="164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50D156EC" w14:textId="77777777" w:rsidR="001A02B8" w:rsidRPr="00743416" w:rsidRDefault="001A02B8" w:rsidP="007817A4">
      <w:pPr>
        <w:tabs>
          <w:tab w:val="left" w:pos="164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0A008CBB" w14:textId="77777777" w:rsidR="001A02B8" w:rsidRPr="00743416" w:rsidRDefault="001A02B8" w:rsidP="007817A4">
      <w:pPr>
        <w:tabs>
          <w:tab w:val="left" w:pos="164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5223921D" w14:textId="77777777" w:rsidR="001A02B8" w:rsidRPr="00743416" w:rsidRDefault="001A02B8" w:rsidP="007817A4">
      <w:pPr>
        <w:tabs>
          <w:tab w:val="left" w:pos="164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39A93482" w14:textId="77777777" w:rsidR="001A02B8" w:rsidRPr="00743416" w:rsidRDefault="001A02B8" w:rsidP="007817A4">
      <w:pPr>
        <w:tabs>
          <w:tab w:val="left" w:pos="164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5C92F1A2" w14:textId="77777777" w:rsidR="001A02B8" w:rsidRPr="00743416" w:rsidRDefault="001A02B8" w:rsidP="007817A4">
      <w:pPr>
        <w:tabs>
          <w:tab w:val="left" w:pos="164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0C4CAC92" w14:textId="77777777" w:rsidR="001A02B8" w:rsidRPr="00743416" w:rsidRDefault="001A02B8" w:rsidP="007817A4">
      <w:pPr>
        <w:tabs>
          <w:tab w:val="left" w:pos="164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</w:p>
    <w:p w14:paraId="748512E9" w14:textId="77777777" w:rsidR="001A02B8" w:rsidRPr="00743416" w:rsidRDefault="001A02B8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743416">
        <w:rPr>
          <w:rFonts w:ascii="Times New Roman" w:hAnsi="Times New Roman" w:cs="Times New Roman"/>
          <w:i/>
          <w:sz w:val="24"/>
          <w:szCs w:val="24"/>
          <w:lang w:val="es-EC"/>
        </w:rPr>
        <w:t>Figura 10.  Uso de suelo a partir de los procesos que la conforman -2020 - Sector 4</w:t>
      </w:r>
    </w:p>
    <w:p w14:paraId="3033657D" w14:textId="77777777" w:rsidR="001A02B8" w:rsidRPr="00743416" w:rsidRDefault="001A02B8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743416">
        <w:rPr>
          <w:rFonts w:ascii="Times New Roman" w:hAnsi="Times New Roman" w:cs="Times New Roman"/>
          <w:i/>
          <w:sz w:val="24"/>
          <w:szCs w:val="24"/>
          <w:lang w:val="es-EC"/>
        </w:rPr>
        <w:t>Fuente: Elaboración Propia</w:t>
      </w:r>
    </w:p>
    <w:p w14:paraId="3EC9352A" w14:textId="77777777" w:rsidR="001A02B8" w:rsidRPr="00743416" w:rsidRDefault="001A02B8" w:rsidP="007817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48097468" w14:textId="77777777" w:rsidR="001A02B8" w:rsidRPr="00743416" w:rsidRDefault="001A02B8" w:rsidP="007817A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7434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4353CD13" wp14:editId="5B725F4A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4849495" cy="6762115"/>
            <wp:effectExtent l="0" t="0" r="8255" b="635"/>
            <wp:wrapSquare wrapText="bothSides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ector 4 - Codigo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0"/>
                    <a:stretch/>
                  </pic:blipFill>
                  <pic:spPr bwMode="auto">
                    <a:xfrm>
                      <a:off x="0" y="0"/>
                      <a:ext cx="4849495" cy="676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3A60E" w14:textId="77777777" w:rsidR="001A02B8" w:rsidRPr="00743416" w:rsidRDefault="001A02B8" w:rsidP="007817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45C62C9F" w14:textId="77777777" w:rsidR="001A02B8" w:rsidRPr="00743416" w:rsidRDefault="001A02B8" w:rsidP="007817A4">
      <w:pPr>
        <w:tabs>
          <w:tab w:val="left" w:pos="1680"/>
        </w:tabs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743416">
        <w:rPr>
          <w:rFonts w:ascii="Times New Roman" w:hAnsi="Times New Roman" w:cs="Times New Roman"/>
          <w:sz w:val="24"/>
          <w:szCs w:val="24"/>
          <w:lang w:val="es-EC"/>
        </w:rPr>
        <w:tab/>
      </w:r>
    </w:p>
    <w:p w14:paraId="5EAA98D1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51B56796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3753C148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232AAE31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376948C5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5D198588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372495B0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118F4E44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41BA4B90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22F1AA62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2C2227A0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3556FD8B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65497DDC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4F6E3BE2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52FC3A92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1EDB779C" w14:textId="77777777" w:rsidR="001A02B8" w:rsidRPr="00743416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64884E3F" w14:textId="77777777" w:rsidR="001A02B8" w:rsidRPr="00743416" w:rsidRDefault="001A02B8" w:rsidP="007817A4">
      <w:pPr>
        <w:tabs>
          <w:tab w:val="left" w:pos="164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EC"/>
        </w:rPr>
      </w:pPr>
      <w:r w:rsidRPr="00743416">
        <w:rPr>
          <w:rFonts w:ascii="Times New Roman" w:hAnsi="Times New Roman" w:cs="Times New Roman"/>
          <w:sz w:val="24"/>
          <w:szCs w:val="24"/>
          <w:lang w:val="es-EC"/>
        </w:rPr>
        <w:tab/>
      </w:r>
    </w:p>
    <w:p w14:paraId="5C2EB807" w14:textId="77777777" w:rsidR="001A02B8" w:rsidRPr="00743416" w:rsidRDefault="001A02B8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743416">
        <w:rPr>
          <w:rFonts w:ascii="Times New Roman" w:hAnsi="Times New Roman" w:cs="Times New Roman"/>
          <w:i/>
          <w:sz w:val="24"/>
          <w:szCs w:val="24"/>
          <w:lang w:val="es-EC"/>
        </w:rPr>
        <w:t>Figura 11.  Localización de los usos de suelo -2020 - Sector 4</w:t>
      </w:r>
    </w:p>
    <w:p w14:paraId="0756C907" w14:textId="77777777" w:rsidR="001A02B8" w:rsidRPr="00743416" w:rsidRDefault="001A02B8" w:rsidP="007817A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C"/>
        </w:rPr>
      </w:pPr>
      <w:r w:rsidRPr="00743416">
        <w:rPr>
          <w:rFonts w:ascii="Times New Roman" w:hAnsi="Times New Roman" w:cs="Times New Roman"/>
          <w:i/>
          <w:sz w:val="24"/>
          <w:szCs w:val="24"/>
          <w:lang w:val="es-EC"/>
        </w:rPr>
        <w:t>Fuente: Elaboración Propia</w:t>
      </w:r>
    </w:p>
    <w:p w14:paraId="276AB4E9" w14:textId="4A3DA2EF" w:rsidR="001A02B8" w:rsidRDefault="001A02B8" w:rsidP="0078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A077C7" w14:textId="5C1FD5AC" w:rsidR="00F15DC6" w:rsidRDefault="00F15DC6" w:rsidP="0078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15DC6" w:rsidSect="00414C39">
      <w:headerReference w:type="default" r:id="rId5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EB702" w14:textId="77777777" w:rsidR="00AD7516" w:rsidRDefault="00AD7516" w:rsidP="004B4443">
      <w:pPr>
        <w:spacing w:after="0" w:line="240" w:lineRule="auto"/>
      </w:pPr>
      <w:r>
        <w:separator/>
      </w:r>
    </w:p>
  </w:endnote>
  <w:endnote w:type="continuationSeparator" w:id="0">
    <w:p w14:paraId="0A67934B" w14:textId="77777777" w:rsidR="00AD7516" w:rsidRDefault="00AD7516" w:rsidP="004B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EF382" w14:textId="77777777" w:rsidR="00AD7516" w:rsidRDefault="00AD7516" w:rsidP="004B4443">
      <w:pPr>
        <w:spacing w:after="0" w:line="240" w:lineRule="auto"/>
      </w:pPr>
      <w:r>
        <w:separator/>
      </w:r>
    </w:p>
  </w:footnote>
  <w:footnote w:type="continuationSeparator" w:id="0">
    <w:p w14:paraId="7754758F" w14:textId="77777777" w:rsidR="00AD7516" w:rsidRDefault="00AD7516" w:rsidP="004B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3852777"/>
      <w:docPartObj>
        <w:docPartGallery w:val="Page Numbers (Top of Page)"/>
        <w:docPartUnique/>
      </w:docPartObj>
    </w:sdtPr>
    <w:sdtEndPr/>
    <w:sdtContent>
      <w:p w14:paraId="4E8254E3" w14:textId="24ACC0CA" w:rsidR="00835231" w:rsidRDefault="00835231">
        <w:pPr>
          <w:pStyle w:val="Encabezado"/>
          <w:jc w:val="right"/>
        </w:pPr>
        <w:r w:rsidRPr="00ED19FD">
          <w:rPr>
            <w:noProof/>
          </w:rPr>
          <w:drawing>
            <wp:anchor distT="0" distB="0" distL="114300" distR="114300" simplePos="0" relativeHeight="251658240" behindDoc="1" locked="0" layoutInCell="1" allowOverlap="1" wp14:anchorId="04BB5999" wp14:editId="2268FE60">
              <wp:simplePos x="0" y="0"/>
              <wp:positionH relativeFrom="margin">
                <wp:align>center</wp:align>
              </wp:positionH>
              <wp:positionV relativeFrom="paragraph">
                <wp:posOffset>-11430</wp:posOffset>
              </wp:positionV>
              <wp:extent cx="5514975" cy="287020"/>
              <wp:effectExtent l="0" t="0" r="9525" b="0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14975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 </w:t>
        </w:r>
      </w:p>
    </w:sdtContent>
  </w:sdt>
  <w:p w14:paraId="78FF575C" w14:textId="77777777" w:rsidR="004B4443" w:rsidRDefault="00835231" w:rsidP="00835231">
    <w:pPr>
      <w:pStyle w:val="Encabezado"/>
      <w:tabs>
        <w:tab w:val="clear" w:pos="4252"/>
        <w:tab w:val="clear" w:pos="8504"/>
        <w:tab w:val="left" w:pos="65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28EE"/>
    <w:multiLevelType w:val="hybridMultilevel"/>
    <w:tmpl w:val="FB6AC0C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5610B5"/>
    <w:multiLevelType w:val="hybridMultilevel"/>
    <w:tmpl w:val="57F6DC3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7F235E5"/>
    <w:multiLevelType w:val="hybridMultilevel"/>
    <w:tmpl w:val="8FA2D95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7A295C"/>
    <w:multiLevelType w:val="hybridMultilevel"/>
    <w:tmpl w:val="BC2EC8B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3A7B83"/>
    <w:multiLevelType w:val="hybridMultilevel"/>
    <w:tmpl w:val="2700A76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1F22D3F"/>
    <w:multiLevelType w:val="hybridMultilevel"/>
    <w:tmpl w:val="FA3A3EE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3C70D30"/>
    <w:multiLevelType w:val="hybridMultilevel"/>
    <w:tmpl w:val="493CD23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8E90DCC"/>
    <w:multiLevelType w:val="hybridMultilevel"/>
    <w:tmpl w:val="D61A346C"/>
    <w:lvl w:ilvl="0" w:tplc="0C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6DBC135E"/>
    <w:multiLevelType w:val="hybridMultilevel"/>
    <w:tmpl w:val="6190436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443"/>
    <w:rsid w:val="000201CF"/>
    <w:rsid w:val="0002716A"/>
    <w:rsid w:val="00041F7C"/>
    <w:rsid w:val="00055AEB"/>
    <w:rsid w:val="00064F2B"/>
    <w:rsid w:val="0007538E"/>
    <w:rsid w:val="00077E95"/>
    <w:rsid w:val="000A6BEB"/>
    <w:rsid w:val="000A78BB"/>
    <w:rsid w:val="000B5C7E"/>
    <w:rsid w:val="000B5EB1"/>
    <w:rsid w:val="000D36E1"/>
    <w:rsid w:val="000D3AA3"/>
    <w:rsid w:val="000E41F4"/>
    <w:rsid w:val="00120806"/>
    <w:rsid w:val="00120F72"/>
    <w:rsid w:val="00123561"/>
    <w:rsid w:val="001336D8"/>
    <w:rsid w:val="00141E21"/>
    <w:rsid w:val="00144B4C"/>
    <w:rsid w:val="0017792B"/>
    <w:rsid w:val="001873D7"/>
    <w:rsid w:val="001A02B8"/>
    <w:rsid w:val="001B6C30"/>
    <w:rsid w:val="001C03BA"/>
    <w:rsid w:val="001C4173"/>
    <w:rsid w:val="001C4F59"/>
    <w:rsid w:val="001E07E8"/>
    <w:rsid w:val="001E17A7"/>
    <w:rsid w:val="001F34A2"/>
    <w:rsid w:val="00203249"/>
    <w:rsid w:val="0023405B"/>
    <w:rsid w:val="002471A5"/>
    <w:rsid w:val="002668BB"/>
    <w:rsid w:val="00290489"/>
    <w:rsid w:val="002B0B31"/>
    <w:rsid w:val="002E72A4"/>
    <w:rsid w:val="00306224"/>
    <w:rsid w:val="00311E3E"/>
    <w:rsid w:val="00312B1C"/>
    <w:rsid w:val="00324266"/>
    <w:rsid w:val="00324945"/>
    <w:rsid w:val="00324DC0"/>
    <w:rsid w:val="003265D4"/>
    <w:rsid w:val="00332100"/>
    <w:rsid w:val="00361AE2"/>
    <w:rsid w:val="00372504"/>
    <w:rsid w:val="00387134"/>
    <w:rsid w:val="003C45C4"/>
    <w:rsid w:val="003D04CF"/>
    <w:rsid w:val="003E738D"/>
    <w:rsid w:val="00411BBD"/>
    <w:rsid w:val="00414C39"/>
    <w:rsid w:val="004343EA"/>
    <w:rsid w:val="004435D9"/>
    <w:rsid w:val="00451892"/>
    <w:rsid w:val="004854BF"/>
    <w:rsid w:val="00493CAA"/>
    <w:rsid w:val="004A4221"/>
    <w:rsid w:val="004A66E9"/>
    <w:rsid w:val="004B4443"/>
    <w:rsid w:val="004C5B6A"/>
    <w:rsid w:val="004D5F21"/>
    <w:rsid w:val="004E381D"/>
    <w:rsid w:val="004E676B"/>
    <w:rsid w:val="004F02D6"/>
    <w:rsid w:val="004F6B4D"/>
    <w:rsid w:val="005535FD"/>
    <w:rsid w:val="005742A0"/>
    <w:rsid w:val="00590ED4"/>
    <w:rsid w:val="005B4895"/>
    <w:rsid w:val="005F5322"/>
    <w:rsid w:val="00602410"/>
    <w:rsid w:val="00615586"/>
    <w:rsid w:val="006323E9"/>
    <w:rsid w:val="00632AAB"/>
    <w:rsid w:val="00633906"/>
    <w:rsid w:val="0063425A"/>
    <w:rsid w:val="00635332"/>
    <w:rsid w:val="00641A47"/>
    <w:rsid w:val="006A6526"/>
    <w:rsid w:val="006D6E95"/>
    <w:rsid w:val="006E0EDF"/>
    <w:rsid w:val="006E1C74"/>
    <w:rsid w:val="006F107C"/>
    <w:rsid w:val="006F7318"/>
    <w:rsid w:val="00705B11"/>
    <w:rsid w:val="00706F9C"/>
    <w:rsid w:val="0072631B"/>
    <w:rsid w:val="00734047"/>
    <w:rsid w:val="00740074"/>
    <w:rsid w:val="007461C9"/>
    <w:rsid w:val="007608EA"/>
    <w:rsid w:val="00766FA2"/>
    <w:rsid w:val="007817A4"/>
    <w:rsid w:val="007A6711"/>
    <w:rsid w:val="007B478E"/>
    <w:rsid w:val="007B55AD"/>
    <w:rsid w:val="007B5B48"/>
    <w:rsid w:val="007D09B8"/>
    <w:rsid w:val="007D653D"/>
    <w:rsid w:val="00801AFA"/>
    <w:rsid w:val="00801B95"/>
    <w:rsid w:val="00804E26"/>
    <w:rsid w:val="008139DE"/>
    <w:rsid w:val="00823FC1"/>
    <w:rsid w:val="00835231"/>
    <w:rsid w:val="008A3D76"/>
    <w:rsid w:val="008C4F68"/>
    <w:rsid w:val="009057BE"/>
    <w:rsid w:val="0092040C"/>
    <w:rsid w:val="0092572B"/>
    <w:rsid w:val="00934B12"/>
    <w:rsid w:val="009408C4"/>
    <w:rsid w:val="00943720"/>
    <w:rsid w:val="00946CA5"/>
    <w:rsid w:val="00951B9B"/>
    <w:rsid w:val="0096247E"/>
    <w:rsid w:val="0096710D"/>
    <w:rsid w:val="009711EB"/>
    <w:rsid w:val="009717FE"/>
    <w:rsid w:val="00977D8A"/>
    <w:rsid w:val="009915DA"/>
    <w:rsid w:val="00993C9C"/>
    <w:rsid w:val="009A2845"/>
    <w:rsid w:val="009A41A8"/>
    <w:rsid w:val="009B3F6B"/>
    <w:rsid w:val="009B699C"/>
    <w:rsid w:val="009D33D4"/>
    <w:rsid w:val="009E3AC7"/>
    <w:rsid w:val="00A01661"/>
    <w:rsid w:val="00A23A1D"/>
    <w:rsid w:val="00A5556F"/>
    <w:rsid w:val="00A63371"/>
    <w:rsid w:val="00A70970"/>
    <w:rsid w:val="00A85954"/>
    <w:rsid w:val="00A9137A"/>
    <w:rsid w:val="00AA52DC"/>
    <w:rsid w:val="00AC06D2"/>
    <w:rsid w:val="00AC1874"/>
    <w:rsid w:val="00AC42C6"/>
    <w:rsid w:val="00AD0D08"/>
    <w:rsid w:val="00AD1692"/>
    <w:rsid w:val="00AD22F4"/>
    <w:rsid w:val="00AD522D"/>
    <w:rsid w:val="00AD7516"/>
    <w:rsid w:val="00AE13A3"/>
    <w:rsid w:val="00AF26C1"/>
    <w:rsid w:val="00AF2DB7"/>
    <w:rsid w:val="00AF7721"/>
    <w:rsid w:val="00B070AD"/>
    <w:rsid w:val="00B3683A"/>
    <w:rsid w:val="00B56032"/>
    <w:rsid w:val="00B63EF1"/>
    <w:rsid w:val="00B85D62"/>
    <w:rsid w:val="00B865E3"/>
    <w:rsid w:val="00BA427E"/>
    <w:rsid w:val="00BE363C"/>
    <w:rsid w:val="00BF6E89"/>
    <w:rsid w:val="00C0582F"/>
    <w:rsid w:val="00C10CCD"/>
    <w:rsid w:val="00C10F0A"/>
    <w:rsid w:val="00C11469"/>
    <w:rsid w:val="00C16A86"/>
    <w:rsid w:val="00C21730"/>
    <w:rsid w:val="00C256FF"/>
    <w:rsid w:val="00C37622"/>
    <w:rsid w:val="00C44572"/>
    <w:rsid w:val="00C50A7B"/>
    <w:rsid w:val="00C537AE"/>
    <w:rsid w:val="00C71CFF"/>
    <w:rsid w:val="00CB6926"/>
    <w:rsid w:val="00CC729B"/>
    <w:rsid w:val="00CD0891"/>
    <w:rsid w:val="00CE1F47"/>
    <w:rsid w:val="00CF4FF2"/>
    <w:rsid w:val="00D14413"/>
    <w:rsid w:val="00D3212B"/>
    <w:rsid w:val="00D33100"/>
    <w:rsid w:val="00D77AA7"/>
    <w:rsid w:val="00D86400"/>
    <w:rsid w:val="00D91508"/>
    <w:rsid w:val="00DB23E3"/>
    <w:rsid w:val="00DC4D18"/>
    <w:rsid w:val="00DD4FA1"/>
    <w:rsid w:val="00E240CA"/>
    <w:rsid w:val="00E25402"/>
    <w:rsid w:val="00E513F3"/>
    <w:rsid w:val="00E61427"/>
    <w:rsid w:val="00E83801"/>
    <w:rsid w:val="00E930A8"/>
    <w:rsid w:val="00E932EA"/>
    <w:rsid w:val="00EB3DF1"/>
    <w:rsid w:val="00EB58D4"/>
    <w:rsid w:val="00EB67B0"/>
    <w:rsid w:val="00EC4C1D"/>
    <w:rsid w:val="00ED19FD"/>
    <w:rsid w:val="00EE5B1A"/>
    <w:rsid w:val="00EF0354"/>
    <w:rsid w:val="00F15DC6"/>
    <w:rsid w:val="00F21E5F"/>
    <w:rsid w:val="00F27C83"/>
    <w:rsid w:val="00F44206"/>
    <w:rsid w:val="00F878DD"/>
    <w:rsid w:val="00F879DE"/>
    <w:rsid w:val="00FA7521"/>
    <w:rsid w:val="00FB177F"/>
    <w:rsid w:val="00FD2A62"/>
    <w:rsid w:val="00FD2C33"/>
    <w:rsid w:val="00F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FBB85"/>
  <w15:chartTrackingRefBased/>
  <w15:docId w15:val="{7F612289-8025-49BE-8E22-662E3BDC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83"/>
    <w:rPr>
      <w:rFonts w:ascii="Calibri" w:eastAsia="Calibri" w:hAnsi="Calibri" w:cs="Calibri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E3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3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E5B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02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4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443"/>
  </w:style>
  <w:style w:type="paragraph" w:styleId="Piedepgina">
    <w:name w:val="footer"/>
    <w:basedOn w:val="Normal"/>
    <w:link w:val="PiedepginaCar"/>
    <w:uiPriority w:val="99"/>
    <w:unhideWhenUsed/>
    <w:rsid w:val="004B4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443"/>
  </w:style>
  <w:style w:type="character" w:styleId="Hipervnculo">
    <w:name w:val="Hyperlink"/>
    <w:basedOn w:val="Fuentedeprrafopredeter"/>
    <w:uiPriority w:val="99"/>
    <w:unhideWhenUsed/>
    <w:rsid w:val="00D8640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E5B1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gd">
    <w:name w:val="gd"/>
    <w:basedOn w:val="Fuentedeprrafopredeter"/>
    <w:rsid w:val="00EE5B1A"/>
  </w:style>
  <w:style w:type="character" w:customStyle="1" w:styleId="Ttulo1Car">
    <w:name w:val="Título 1 Car"/>
    <w:basedOn w:val="Fuentedeprrafopredeter"/>
    <w:link w:val="Ttulo1"/>
    <w:uiPriority w:val="9"/>
    <w:rsid w:val="00BE36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D3A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0D3AA3"/>
    <w:pPr>
      <w:ind w:left="720"/>
      <w:contextualSpacing/>
    </w:pPr>
  </w:style>
  <w:style w:type="paragraph" w:customStyle="1" w:styleId="Nivel2">
    <w:name w:val="Nivel 2"/>
    <w:basedOn w:val="Normal"/>
    <w:next w:val="Normal"/>
    <w:link w:val="Nivel2Car"/>
    <w:qFormat/>
    <w:rsid w:val="000D3AA3"/>
    <w:rPr>
      <w:rFonts w:ascii="Times New Roman" w:hAnsi="Times New Roman"/>
      <w:b/>
      <w:sz w:val="24"/>
    </w:rPr>
  </w:style>
  <w:style w:type="character" w:customStyle="1" w:styleId="Nivel2Car">
    <w:name w:val="Nivel 2 Car"/>
    <w:basedOn w:val="Fuentedeprrafopredeter"/>
    <w:link w:val="Nivel2"/>
    <w:rsid w:val="000D3AA3"/>
    <w:rPr>
      <w:rFonts w:ascii="Times New Roman" w:eastAsia="Calibri" w:hAnsi="Times New Roman" w:cs="Calibri"/>
      <w:b/>
      <w:sz w:val="24"/>
      <w:lang w:eastAsia="es-ES"/>
    </w:rPr>
  </w:style>
  <w:style w:type="table" w:styleId="Tablaconcuadrcula">
    <w:name w:val="Table Grid"/>
    <w:basedOn w:val="Tablanormal"/>
    <w:uiPriority w:val="39"/>
    <w:rsid w:val="000D3AA3"/>
    <w:pPr>
      <w:spacing w:after="0" w:line="240" w:lineRule="auto"/>
    </w:pPr>
    <w:rPr>
      <w:rFonts w:ascii="Calibri" w:eastAsia="Calibri" w:hAnsi="Calibri" w:cs="Calibr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D3A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B17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17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177F"/>
    <w:rPr>
      <w:rFonts w:ascii="Calibri" w:eastAsia="Calibri" w:hAnsi="Calibri" w:cs="Calibri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7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77F"/>
    <w:rPr>
      <w:rFonts w:ascii="Calibri" w:eastAsia="Calibri" w:hAnsi="Calibri" w:cs="Calibri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77F"/>
    <w:rPr>
      <w:rFonts w:ascii="Segoe UI" w:eastAsia="Calibri" w:hAnsi="Segoe UI" w:cs="Segoe UI"/>
      <w:sz w:val="18"/>
      <w:szCs w:val="18"/>
      <w:lang w:eastAsia="es-ES"/>
    </w:rPr>
  </w:style>
  <w:style w:type="character" w:customStyle="1" w:styleId="orcid-id-https">
    <w:name w:val="orcid-id-https"/>
    <w:basedOn w:val="Fuentedeprrafopredeter"/>
    <w:rsid w:val="002B0B31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5B6A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rsid w:val="001A02B8"/>
    <w:rPr>
      <w:rFonts w:asciiTheme="majorHAnsi" w:eastAsiaTheme="majorEastAsia" w:hAnsiTheme="majorHAnsi" w:cstheme="majorBidi"/>
      <w:i/>
      <w:iCs/>
      <w:color w:val="2E74B5" w:themeColor="accent1" w:themeShade="BF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FA7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9" Type="http://schemas.openxmlformats.org/officeDocument/2006/relationships/image" Target="media/image23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34" Type="http://schemas.openxmlformats.org/officeDocument/2006/relationships/image" Target="media/image18.png"/><Relationship Id="rId42" Type="http://schemas.openxmlformats.org/officeDocument/2006/relationships/image" Target="media/image8.png"/><Relationship Id="rId47" Type="http://schemas.openxmlformats.org/officeDocument/2006/relationships/image" Target="media/image11.png"/><Relationship Id="rId50" Type="http://schemas.openxmlformats.org/officeDocument/2006/relationships/image" Target="media/image12.jpeg"/><Relationship Id="rId7" Type="http://schemas.openxmlformats.org/officeDocument/2006/relationships/endnotes" Target="endnotes.xm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10.jpeg"/><Relationship Id="rId2" Type="http://schemas.openxmlformats.org/officeDocument/2006/relationships/numbering" Target="numbering.xml"/><Relationship Id="rId41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openxmlformats.org/officeDocument/2006/relationships/image" Target="media/image5.png"/><Relationship Id="rId40" Type="http://schemas.openxmlformats.org/officeDocument/2006/relationships/image" Target="media/image6.jpeg"/><Relationship Id="rId45" Type="http://schemas.openxmlformats.org/officeDocument/2006/relationships/image" Target="media/image9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openxmlformats.org/officeDocument/2006/relationships/image" Target="media/image4.jpeg"/><Relationship Id="rId49" Type="http://schemas.openxmlformats.org/officeDocument/2006/relationships/image" Target="media/image33.pn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5" Type="http://schemas.openxmlformats.org/officeDocument/2006/relationships/image" Target="media/image3.png"/><Relationship Id="rId43" Type="http://schemas.openxmlformats.org/officeDocument/2006/relationships/image" Target="media/image27.jpeg"/><Relationship Id="rId48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F3AC-50F6-4293-92EF-6A463718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Mirian</cp:lastModifiedBy>
  <cp:revision>4</cp:revision>
  <dcterms:created xsi:type="dcterms:W3CDTF">2021-01-18T14:54:00Z</dcterms:created>
  <dcterms:modified xsi:type="dcterms:W3CDTF">2021-01-18T14:54:00Z</dcterms:modified>
</cp:coreProperties>
</file>